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08" w:rsidRPr="00634BFB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634BFB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513708" w:rsidRPr="00634BFB" w:rsidRDefault="00194E91" w:rsidP="00030431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07675F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</w:t>
      </w:r>
      <w:r w:rsidR="00513708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й поверх,</w:t>
      </w:r>
      <w:r w:rsidR="00ED319A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proofErr w:type="spellStart"/>
      <w:r w:rsidR="00ED319A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ED319A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 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513708" w:rsidRPr="00634BFB" w:rsidRDefault="00BB29DA" w:rsidP="00030431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435C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8</w:t>
      </w:r>
      <w:r w:rsidR="002A70C7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="00C435C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8</w:t>
      </w:r>
      <w:r w:rsidR="00513708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1</w:t>
      </w:r>
      <w:r w:rsidR="00027136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E02DF7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середа</w:t>
      </w:r>
      <w:r w:rsidR="00513708"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) о </w:t>
      </w:r>
      <w:r w:rsidR="00513708" w:rsidRPr="00634BF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</w:t>
      </w:r>
      <w:r w:rsidR="00CE762C" w:rsidRPr="00634BF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4</w:t>
      </w:r>
      <w:r w:rsidR="00513708" w:rsidRPr="00634BF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.00</w:t>
      </w:r>
    </w:p>
    <w:p w:rsidR="005D7673" w:rsidRPr="00634BFB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21494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8</w:t>
      </w:r>
      <w:r w:rsidR="002A70C7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21494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21494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2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21494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6</w:t>
      </w:r>
    </w:p>
    <w:p w:rsidR="005D7673" w:rsidRPr="00634BFB" w:rsidRDefault="005D7673" w:rsidP="00E02D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F5D63" w:rsidRPr="00110489" w:rsidRDefault="00CF5D63" w:rsidP="009F77DA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10489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110489">
        <w:rPr>
          <w:sz w:val="28"/>
          <w:szCs w:val="28"/>
        </w:rPr>
        <w:t>Пантелеєва</w:t>
      </w:r>
      <w:proofErr w:type="spellEnd"/>
      <w:r w:rsidRPr="00110489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</w:t>
      </w:r>
      <w:r>
        <w:rPr>
          <w:sz w:val="28"/>
          <w:szCs w:val="28"/>
        </w:rPr>
        <w:t>5280</w:t>
      </w:r>
      <w:r w:rsidRPr="00110489">
        <w:rPr>
          <w:sz w:val="28"/>
          <w:szCs w:val="28"/>
        </w:rPr>
        <w:t xml:space="preserve"> (</w:t>
      </w:r>
      <w:r w:rsidRPr="00E25FA8">
        <w:rPr>
          <w:sz w:val="28"/>
          <w:szCs w:val="28"/>
        </w:rPr>
        <w:t>Про винесення заводу «</w:t>
      </w:r>
      <w:proofErr w:type="spellStart"/>
      <w:r w:rsidRPr="00E25FA8">
        <w:rPr>
          <w:sz w:val="28"/>
          <w:szCs w:val="28"/>
        </w:rPr>
        <w:t>Фанплит</w:t>
      </w:r>
      <w:proofErr w:type="spellEnd"/>
      <w:r w:rsidRPr="00E25FA8">
        <w:rPr>
          <w:sz w:val="28"/>
          <w:szCs w:val="28"/>
        </w:rPr>
        <w:t>» за межі м.</w:t>
      </w:r>
      <w:r>
        <w:rPr>
          <w:sz w:val="28"/>
          <w:szCs w:val="28"/>
        </w:rPr>
        <w:t xml:space="preserve"> Києва)</w:t>
      </w:r>
    </w:p>
    <w:p w:rsidR="009F77DA" w:rsidRPr="009F77DA" w:rsidRDefault="009F77DA" w:rsidP="009F7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7DA">
        <w:rPr>
          <w:rFonts w:ascii="Times New Roman" w:hAnsi="Times New Roman" w:cs="Times New Roman"/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9F77DA">
        <w:rPr>
          <w:rFonts w:ascii="Times New Roman" w:hAnsi="Times New Roman" w:cs="Times New Roman"/>
          <w:i/>
          <w:sz w:val="28"/>
          <w:szCs w:val="28"/>
        </w:rPr>
        <w:t>Пантелеєв</w:t>
      </w:r>
      <w:proofErr w:type="spellEnd"/>
      <w:r w:rsidRPr="009F77DA">
        <w:rPr>
          <w:rFonts w:ascii="Times New Roman" w:hAnsi="Times New Roman" w:cs="Times New Roman"/>
          <w:i/>
          <w:sz w:val="28"/>
          <w:szCs w:val="28"/>
        </w:rPr>
        <w:t xml:space="preserve"> Петро Олександрович;</w:t>
      </w:r>
    </w:p>
    <w:p w:rsidR="009F77DA" w:rsidRPr="009F77DA" w:rsidRDefault="009F77DA" w:rsidP="009F7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7DA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CF5D63" w:rsidRPr="009F77DA" w:rsidRDefault="009F77DA" w:rsidP="009F7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7DA">
        <w:rPr>
          <w:rFonts w:ascii="Times New Roman" w:hAnsi="Times New Roman" w:cs="Times New Roman"/>
          <w:i/>
          <w:sz w:val="28"/>
          <w:szCs w:val="28"/>
        </w:rPr>
        <w:t xml:space="preserve">Автор петиції - </w:t>
      </w:r>
      <w:proofErr w:type="spellStart"/>
      <w:r w:rsidRPr="009F77DA">
        <w:rPr>
          <w:rFonts w:ascii="Times New Roman" w:hAnsi="Times New Roman" w:cs="Times New Roman"/>
          <w:i/>
          <w:sz w:val="28"/>
          <w:szCs w:val="28"/>
        </w:rPr>
        <w:t>Довжок</w:t>
      </w:r>
      <w:proofErr w:type="spellEnd"/>
      <w:r w:rsidRPr="009F77DA"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 w:rsidRPr="009F77DA">
        <w:rPr>
          <w:rFonts w:ascii="Times New Roman" w:hAnsi="Times New Roman" w:cs="Times New Roman"/>
          <w:i/>
          <w:sz w:val="28"/>
          <w:szCs w:val="28"/>
        </w:rPr>
        <w:t>Эвгенович</w:t>
      </w:r>
      <w:proofErr w:type="spellEnd"/>
      <w:r w:rsidRPr="009F77DA">
        <w:rPr>
          <w:rFonts w:ascii="Times New Roman" w:hAnsi="Times New Roman" w:cs="Times New Roman"/>
          <w:i/>
          <w:sz w:val="28"/>
          <w:szCs w:val="28"/>
        </w:rPr>
        <w:t>.</w:t>
      </w:r>
    </w:p>
    <w:p w:rsidR="009F77DA" w:rsidRPr="00110489" w:rsidRDefault="009F77DA" w:rsidP="009F77DA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10489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FF2729">
        <w:rPr>
          <w:sz w:val="28"/>
          <w:szCs w:val="28"/>
        </w:rPr>
        <w:t>Спасибка</w:t>
      </w:r>
      <w:proofErr w:type="spellEnd"/>
      <w:r w:rsidRPr="00FF2729">
        <w:rPr>
          <w:sz w:val="28"/>
          <w:szCs w:val="28"/>
        </w:rPr>
        <w:t xml:space="preserve"> О.В. про стан виконання плану заходів, спрямованих на реалізацію електронній петиції № 1749 «Введення мораторію на забудову території, прилеглої до меж національного парку Голосіївський», спрямованих на реалізацію електронної петиції №1749</w:t>
      </w:r>
      <w:r w:rsidRPr="00110489">
        <w:rPr>
          <w:sz w:val="28"/>
          <w:szCs w:val="28"/>
        </w:rPr>
        <w:t>.</w:t>
      </w:r>
    </w:p>
    <w:p w:rsidR="009F77DA" w:rsidRPr="005306DB" w:rsidRDefault="009F77DA" w:rsidP="009F77DA">
      <w:pPr>
        <w:pStyle w:val="a3"/>
        <w:ind w:left="0" w:firstLine="709"/>
        <w:jc w:val="both"/>
        <w:rPr>
          <w:i/>
          <w:sz w:val="28"/>
          <w:szCs w:val="28"/>
        </w:rPr>
      </w:pPr>
      <w:r w:rsidRPr="005306DB">
        <w:rPr>
          <w:i/>
          <w:sz w:val="28"/>
          <w:szCs w:val="28"/>
        </w:rPr>
        <w:t xml:space="preserve">Доповідачі: </w:t>
      </w:r>
      <w:r w:rsidRPr="00FF2729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FF2729">
        <w:rPr>
          <w:i/>
          <w:sz w:val="28"/>
          <w:szCs w:val="28"/>
        </w:rPr>
        <w:t>Спасибко</w:t>
      </w:r>
      <w:proofErr w:type="spellEnd"/>
      <w:r w:rsidRPr="00FF2729">
        <w:rPr>
          <w:i/>
          <w:sz w:val="28"/>
          <w:szCs w:val="28"/>
        </w:rPr>
        <w:t xml:space="preserve"> Олександр Валерійович</w:t>
      </w:r>
      <w:r w:rsidRPr="005306DB">
        <w:rPr>
          <w:i/>
          <w:sz w:val="28"/>
          <w:szCs w:val="28"/>
        </w:rPr>
        <w:t>;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9F77DA" w:rsidRPr="009F77DA" w:rsidRDefault="009F77DA" w:rsidP="009F77D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етиції -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ен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кита Дмитрович.</w:t>
      </w:r>
    </w:p>
    <w:p w:rsidR="00BD6091" w:rsidRDefault="00BD6091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21A96">
        <w:rPr>
          <w:sz w:val="28"/>
          <w:szCs w:val="28"/>
        </w:rPr>
        <w:t xml:space="preserve">Про розгляд звернення </w:t>
      </w:r>
      <w:r w:rsidR="00146925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Національного природного парку «Голосіївський» </w:t>
      </w:r>
      <w:r w:rsidRPr="00E52031">
        <w:rPr>
          <w:sz w:val="28"/>
          <w:szCs w:val="28"/>
        </w:rPr>
        <w:t xml:space="preserve">(вх. від 29.07.2019 №08/17253) щодо делегування представників Київської міської ради для створення робочої групи </w:t>
      </w:r>
      <w:r>
        <w:rPr>
          <w:sz w:val="28"/>
          <w:szCs w:val="28"/>
        </w:rPr>
        <w:t xml:space="preserve">з </w:t>
      </w:r>
      <w:r w:rsidRPr="00E52031">
        <w:rPr>
          <w:sz w:val="28"/>
          <w:szCs w:val="28"/>
        </w:rPr>
        <w:t>виділення охоронних зон територій природно заповідного фонду НПП «Голосіївський» та розробки положення про ці охоронні зони</w:t>
      </w:r>
      <w:r w:rsidR="00146925">
        <w:rPr>
          <w:sz w:val="28"/>
          <w:szCs w:val="28"/>
        </w:rPr>
        <w:t>.</w:t>
      </w:r>
    </w:p>
    <w:p w:rsidR="00146925" w:rsidRPr="00146925" w:rsidRDefault="00146925" w:rsidP="00146925">
      <w:pPr>
        <w:pStyle w:val="a3"/>
        <w:ind w:left="0" w:firstLine="709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lastRenderedPageBreak/>
        <w:t>Доповідачі:</w:t>
      </w:r>
      <w:r>
        <w:rPr>
          <w:i/>
          <w:sz w:val="28"/>
          <w:szCs w:val="28"/>
        </w:rPr>
        <w:t xml:space="preserve"> Директор НПП «Голосіївський» </w:t>
      </w:r>
      <w:r w:rsidRPr="009F77DA">
        <w:rPr>
          <w:i/>
          <w:sz w:val="28"/>
          <w:szCs w:val="28"/>
        </w:rPr>
        <w:t xml:space="preserve">– </w:t>
      </w:r>
      <w:proofErr w:type="spellStart"/>
      <w:r w:rsidRPr="00146925">
        <w:rPr>
          <w:i/>
          <w:sz w:val="28"/>
          <w:szCs w:val="28"/>
        </w:rPr>
        <w:t>Потапенко</w:t>
      </w:r>
      <w:proofErr w:type="spellEnd"/>
      <w:r w:rsidRPr="00146925">
        <w:rPr>
          <w:i/>
          <w:sz w:val="28"/>
          <w:szCs w:val="28"/>
        </w:rPr>
        <w:t xml:space="preserve"> В'ячеслав Георгійович</w:t>
      </w:r>
      <w:r>
        <w:rPr>
          <w:i/>
          <w:sz w:val="28"/>
          <w:szCs w:val="28"/>
        </w:rPr>
        <w:t>.</w:t>
      </w:r>
    </w:p>
    <w:p w:rsidR="009F77DA" w:rsidRDefault="009F77DA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C4C9D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DC4C9D">
        <w:rPr>
          <w:sz w:val="28"/>
          <w:szCs w:val="28"/>
        </w:rPr>
        <w:t>Пантелеєва</w:t>
      </w:r>
      <w:proofErr w:type="spellEnd"/>
      <w:r w:rsidRPr="00DC4C9D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544 (ЗА прискорення будівництва нового муніципального притулку у Києві.)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Заступник голови Київської міської державної адміністрації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теле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Олександрович;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;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етиції -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цюк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Олександрівна.</w:t>
      </w:r>
    </w:p>
    <w:p w:rsidR="009F77DA" w:rsidRDefault="009F77DA" w:rsidP="009F77DA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110489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110489">
        <w:rPr>
          <w:sz w:val="28"/>
          <w:szCs w:val="28"/>
        </w:rPr>
        <w:t>Пантелеєва</w:t>
      </w:r>
      <w:proofErr w:type="spellEnd"/>
      <w:r w:rsidRPr="00110489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2079 (Назавжди заборонити законом: вирубку лісів, парків, знищення скверів та унеможливити зменшення зелених зон в м. Києві. Щорічно в нашому місті кількість зелених насаджень зменшується порядку 8 %!).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Заступник голови Київської міської державної адміністрації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теле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Олександрович;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9F77DA" w:rsidRPr="009F77DA" w:rsidRDefault="009F77DA" w:rsidP="009F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петиції - Баранова Галина Іванівна.</w:t>
      </w:r>
    </w:p>
    <w:p w:rsidR="001D7FC3" w:rsidRPr="00686D95" w:rsidRDefault="001D7FC3" w:rsidP="00E52031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86D95">
        <w:rPr>
          <w:sz w:val="28"/>
          <w:szCs w:val="28"/>
        </w:rPr>
        <w:t xml:space="preserve">Про розгляд ініціативи депутата Київської міської ради </w:t>
      </w:r>
      <w:r w:rsidR="003F3308" w:rsidRPr="00686D95">
        <w:rPr>
          <w:sz w:val="28"/>
          <w:szCs w:val="28"/>
        </w:rPr>
        <w:br/>
      </w:r>
      <w:proofErr w:type="spellStart"/>
      <w:r w:rsidR="001415A5" w:rsidRPr="00686D95">
        <w:rPr>
          <w:sz w:val="28"/>
          <w:szCs w:val="28"/>
        </w:rPr>
        <w:t>Маслової</w:t>
      </w:r>
      <w:proofErr w:type="spellEnd"/>
      <w:r w:rsidR="001415A5" w:rsidRPr="00686D95">
        <w:rPr>
          <w:sz w:val="28"/>
          <w:szCs w:val="28"/>
        </w:rPr>
        <w:t xml:space="preserve"> Н.В. (вх. від 25</w:t>
      </w:r>
      <w:r w:rsidRPr="00686D95">
        <w:rPr>
          <w:sz w:val="28"/>
          <w:szCs w:val="28"/>
        </w:rPr>
        <w:t>.07.2019 №08/1</w:t>
      </w:r>
      <w:r w:rsidR="001415A5" w:rsidRPr="00686D95">
        <w:rPr>
          <w:sz w:val="28"/>
          <w:szCs w:val="28"/>
        </w:rPr>
        <w:t>7136</w:t>
      </w:r>
      <w:r w:rsidR="00D82082" w:rsidRPr="00686D95">
        <w:rPr>
          <w:sz w:val="28"/>
          <w:szCs w:val="28"/>
        </w:rPr>
        <w:t xml:space="preserve">) стосовно </w:t>
      </w:r>
      <w:r w:rsidR="001415A5" w:rsidRPr="00686D95">
        <w:rPr>
          <w:sz w:val="28"/>
          <w:szCs w:val="28"/>
        </w:rPr>
        <w:t>створення</w:t>
      </w:r>
      <w:r w:rsidR="00D82082" w:rsidRPr="00686D95">
        <w:rPr>
          <w:sz w:val="28"/>
          <w:szCs w:val="28"/>
        </w:rPr>
        <w:t xml:space="preserve"> скверу </w:t>
      </w:r>
      <w:r w:rsidRPr="00686D95">
        <w:rPr>
          <w:sz w:val="28"/>
          <w:szCs w:val="28"/>
        </w:rPr>
        <w:t xml:space="preserve">на </w:t>
      </w:r>
      <w:r w:rsidR="000A0252" w:rsidRPr="00686D95">
        <w:rPr>
          <w:sz w:val="28"/>
          <w:szCs w:val="28"/>
        </w:rPr>
        <w:t xml:space="preserve">земельній ділянці, яка розташована на </w:t>
      </w:r>
      <w:r w:rsidR="001415A5" w:rsidRPr="00686D95">
        <w:rPr>
          <w:sz w:val="28"/>
          <w:szCs w:val="28"/>
        </w:rPr>
        <w:t>просп. Правди, 76, 78 та просп. В.</w:t>
      </w:r>
      <w:proofErr w:type="spellStart"/>
      <w:r w:rsidR="001415A5" w:rsidRPr="00686D95">
        <w:rPr>
          <w:sz w:val="28"/>
          <w:szCs w:val="28"/>
        </w:rPr>
        <w:t>Порика</w:t>
      </w:r>
      <w:proofErr w:type="spellEnd"/>
      <w:r w:rsidR="001415A5" w:rsidRPr="00686D95">
        <w:rPr>
          <w:sz w:val="28"/>
          <w:szCs w:val="28"/>
        </w:rPr>
        <w:t>, 16, 18</w:t>
      </w:r>
      <w:r w:rsidRPr="00686D95">
        <w:rPr>
          <w:sz w:val="28"/>
          <w:szCs w:val="28"/>
        </w:rPr>
        <w:t xml:space="preserve"> у </w:t>
      </w:r>
      <w:r w:rsidR="001415A5" w:rsidRPr="00686D95">
        <w:rPr>
          <w:sz w:val="28"/>
          <w:szCs w:val="28"/>
        </w:rPr>
        <w:t xml:space="preserve">Подільському районі </w:t>
      </w:r>
      <w:proofErr w:type="spellStart"/>
      <w:r w:rsidR="001415A5" w:rsidRPr="00686D95">
        <w:rPr>
          <w:sz w:val="28"/>
          <w:szCs w:val="28"/>
        </w:rPr>
        <w:t>м.</w:t>
      </w:r>
      <w:r w:rsidRPr="00686D95">
        <w:rPr>
          <w:sz w:val="28"/>
          <w:szCs w:val="28"/>
        </w:rPr>
        <w:t>Києва</w:t>
      </w:r>
      <w:proofErr w:type="spellEnd"/>
      <w:r w:rsidRPr="00686D95">
        <w:rPr>
          <w:sz w:val="28"/>
          <w:szCs w:val="28"/>
        </w:rPr>
        <w:t>.</w:t>
      </w:r>
    </w:p>
    <w:p w:rsidR="001D7FC3" w:rsidRPr="00634BFB" w:rsidRDefault="001D7FC3" w:rsidP="00686D9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 w:rsidR="003F3308">
        <w:rPr>
          <w:rFonts w:ascii="Times New Roman" w:hAnsi="Times New Roman" w:cs="Times New Roman"/>
          <w:i/>
          <w:sz w:val="28"/>
          <w:szCs w:val="28"/>
        </w:rPr>
        <w:t xml:space="preserve">Маслова </w:t>
      </w:r>
      <w:r w:rsidR="003F3308" w:rsidRPr="003F3308">
        <w:rPr>
          <w:rFonts w:ascii="Times New Roman" w:hAnsi="Times New Roman" w:cs="Times New Roman"/>
          <w:i/>
          <w:sz w:val="28"/>
          <w:szCs w:val="28"/>
        </w:rPr>
        <w:t xml:space="preserve">Наталія </w:t>
      </w:r>
      <w:r w:rsidR="003F3308">
        <w:rPr>
          <w:rFonts w:ascii="Times New Roman" w:hAnsi="Times New Roman" w:cs="Times New Roman"/>
          <w:i/>
          <w:sz w:val="28"/>
          <w:szCs w:val="28"/>
        </w:rPr>
        <w:t>В</w:t>
      </w:r>
      <w:r w:rsidR="003F3308" w:rsidRPr="003F3308">
        <w:rPr>
          <w:rFonts w:ascii="Times New Roman" w:hAnsi="Times New Roman" w:cs="Times New Roman"/>
          <w:i/>
          <w:sz w:val="28"/>
          <w:szCs w:val="28"/>
        </w:rPr>
        <w:t>ладиславівна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D7FC3" w:rsidRDefault="001D7FC3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A757C8" w:rsidRPr="00634BFB" w:rsidRDefault="00A757C8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D7FC3" w:rsidRPr="00634BFB" w:rsidRDefault="00C01E3B" w:rsidP="00686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634BFB" w:rsidRPr="00686D95" w:rsidRDefault="00634BFB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86D95">
        <w:rPr>
          <w:sz w:val="28"/>
          <w:szCs w:val="28"/>
        </w:rPr>
        <w:t xml:space="preserve">Про розгляд ініціативи депутата Київської міської ради </w:t>
      </w:r>
      <w:r w:rsidRPr="00686D95">
        <w:rPr>
          <w:sz w:val="28"/>
          <w:szCs w:val="28"/>
        </w:rPr>
        <w:br/>
      </w:r>
      <w:proofErr w:type="spellStart"/>
      <w:r w:rsidR="000A0252" w:rsidRPr="00686D95">
        <w:rPr>
          <w:sz w:val="28"/>
          <w:szCs w:val="28"/>
        </w:rPr>
        <w:t>Пишняка</w:t>
      </w:r>
      <w:proofErr w:type="spellEnd"/>
      <w:r w:rsidR="000A0252" w:rsidRPr="00686D95">
        <w:rPr>
          <w:sz w:val="28"/>
          <w:szCs w:val="28"/>
        </w:rPr>
        <w:t xml:space="preserve"> В.П. </w:t>
      </w:r>
      <w:r w:rsidRPr="00686D95">
        <w:rPr>
          <w:sz w:val="28"/>
          <w:szCs w:val="28"/>
        </w:rPr>
        <w:t>(</w:t>
      </w:r>
      <w:r w:rsidR="000A0252" w:rsidRPr="00686D95">
        <w:rPr>
          <w:sz w:val="28"/>
          <w:szCs w:val="28"/>
        </w:rPr>
        <w:t>вх.30</w:t>
      </w:r>
      <w:r w:rsidR="00460D50" w:rsidRPr="00686D95">
        <w:rPr>
          <w:sz w:val="28"/>
          <w:szCs w:val="28"/>
        </w:rPr>
        <w:t>.07.2019 № 08/</w:t>
      </w:r>
      <w:r w:rsidR="000A0252" w:rsidRPr="00686D95">
        <w:rPr>
          <w:sz w:val="28"/>
          <w:szCs w:val="28"/>
        </w:rPr>
        <w:t>17418</w:t>
      </w:r>
      <w:r w:rsidRPr="00686D95">
        <w:rPr>
          <w:sz w:val="28"/>
          <w:szCs w:val="28"/>
        </w:rPr>
        <w:t xml:space="preserve">) стосовно </w:t>
      </w:r>
      <w:r w:rsidR="005E2CB7" w:rsidRPr="00686D95">
        <w:rPr>
          <w:sz w:val="28"/>
          <w:szCs w:val="28"/>
        </w:rPr>
        <w:t>створення</w:t>
      </w:r>
      <w:r w:rsidRPr="00686D95">
        <w:rPr>
          <w:sz w:val="28"/>
          <w:szCs w:val="28"/>
        </w:rPr>
        <w:t xml:space="preserve"> скверу</w:t>
      </w:r>
      <w:r w:rsidR="005E2CB7" w:rsidRPr="00686D95">
        <w:rPr>
          <w:sz w:val="28"/>
          <w:szCs w:val="28"/>
        </w:rPr>
        <w:t xml:space="preserve"> на земельній ділянці, яка розташована на вул. </w:t>
      </w:r>
      <w:r w:rsidR="000A0252" w:rsidRPr="00686D95">
        <w:rPr>
          <w:sz w:val="28"/>
          <w:szCs w:val="28"/>
        </w:rPr>
        <w:t xml:space="preserve">Котельникова, 42 </w:t>
      </w:r>
      <w:r w:rsidR="005E2CB7" w:rsidRPr="00686D95">
        <w:rPr>
          <w:sz w:val="28"/>
          <w:szCs w:val="28"/>
        </w:rPr>
        <w:t xml:space="preserve">у </w:t>
      </w:r>
      <w:r w:rsidR="000A0252" w:rsidRPr="00686D95">
        <w:rPr>
          <w:sz w:val="28"/>
          <w:szCs w:val="28"/>
        </w:rPr>
        <w:t>Святошинському</w:t>
      </w:r>
      <w:r w:rsidR="005E2CB7" w:rsidRPr="00686D95">
        <w:rPr>
          <w:sz w:val="28"/>
          <w:szCs w:val="28"/>
        </w:rPr>
        <w:t xml:space="preserve"> районі м. Києва</w:t>
      </w:r>
      <w:r w:rsidRPr="00686D95">
        <w:rPr>
          <w:sz w:val="28"/>
          <w:szCs w:val="28"/>
        </w:rPr>
        <w:t>.</w:t>
      </w:r>
    </w:p>
    <w:p w:rsidR="00A757C8" w:rsidRPr="00A757C8" w:rsidRDefault="00634BFB" w:rsidP="00686D95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A757C8" w:rsidRPr="00A757C8">
        <w:rPr>
          <w:rFonts w:ascii="Times New Roman" w:hAnsi="Times New Roman" w:cs="Times New Roman"/>
          <w:i/>
          <w:sz w:val="28"/>
          <w:szCs w:val="28"/>
        </w:rPr>
        <w:t>Пишняк</w:t>
      </w:r>
      <w:proofErr w:type="spellEnd"/>
      <w:r w:rsidR="00A757C8" w:rsidRPr="00A757C8">
        <w:rPr>
          <w:rFonts w:ascii="Times New Roman" w:hAnsi="Times New Roman" w:cs="Times New Roman"/>
          <w:i/>
          <w:sz w:val="28"/>
          <w:szCs w:val="28"/>
        </w:rPr>
        <w:t xml:space="preserve"> Вадим Петрович</w:t>
      </w:r>
      <w:r w:rsidR="00A757C8">
        <w:rPr>
          <w:rFonts w:ascii="Times New Roman" w:hAnsi="Times New Roman" w:cs="Times New Roman"/>
          <w:i/>
          <w:sz w:val="28"/>
          <w:szCs w:val="28"/>
        </w:rPr>
        <w:t>;</w:t>
      </w:r>
    </w:p>
    <w:p w:rsidR="00634BFB" w:rsidRPr="00634BFB" w:rsidRDefault="00634BFB" w:rsidP="00686D9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BFB" w:rsidRPr="00634BFB" w:rsidRDefault="00634BFB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634BFB" w:rsidRPr="00634BFB" w:rsidRDefault="00634BFB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FA01D7" w:rsidRPr="00634BFB" w:rsidRDefault="00FA01D7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proofErr w:type="spellStart"/>
      <w:r w:rsidRPr="00FA01D7">
        <w:rPr>
          <w:sz w:val="28"/>
          <w:szCs w:val="28"/>
        </w:rPr>
        <w:t>Онуфрійчука</w:t>
      </w:r>
      <w:proofErr w:type="spellEnd"/>
      <w:r w:rsidRPr="00FA01D7">
        <w:rPr>
          <w:sz w:val="28"/>
          <w:szCs w:val="28"/>
        </w:rPr>
        <w:t xml:space="preserve"> В.</w:t>
      </w:r>
      <w:r>
        <w:rPr>
          <w:sz w:val="28"/>
          <w:szCs w:val="28"/>
        </w:rPr>
        <w:t>М. (вх. від 01.08</w:t>
      </w:r>
      <w:r w:rsidRPr="00634BFB">
        <w:rPr>
          <w:sz w:val="28"/>
          <w:szCs w:val="28"/>
        </w:rPr>
        <w:t>.2019 №08/</w:t>
      </w:r>
      <w:r>
        <w:rPr>
          <w:sz w:val="28"/>
          <w:szCs w:val="28"/>
        </w:rPr>
        <w:t>17656</w:t>
      </w:r>
      <w:r w:rsidRPr="00634BFB">
        <w:rPr>
          <w:sz w:val="28"/>
          <w:szCs w:val="28"/>
        </w:rPr>
        <w:t>) стосовно створення зеленої зони (скверу)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их ділянках, які розташовані</w:t>
      </w:r>
      <w:r w:rsidRPr="00634BFB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будинками №№ 15А, 15Б по вул. Каштановій у Деснянському районі</w:t>
      </w:r>
      <w:r w:rsidRPr="00634BFB">
        <w:rPr>
          <w:sz w:val="28"/>
          <w:szCs w:val="28"/>
        </w:rPr>
        <w:t xml:space="preserve"> м. Києва.</w:t>
      </w:r>
    </w:p>
    <w:p w:rsidR="00FA01D7" w:rsidRPr="00634BFB" w:rsidRDefault="00FA01D7" w:rsidP="00686D9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уфрій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дим Михайл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FA01D7" w:rsidRDefault="00FA01D7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FA01D7" w:rsidRDefault="00FA01D7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FA01D7" w:rsidRPr="00634BFB" w:rsidRDefault="00FA01D7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804EA2" w:rsidRPr="00634BFB" w:rsidRDefault="00804EA2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r>
        <w:rPr>
          <w:sz w:val="28"/>
          <w:szCs w:val="28"/>
        </w:rPr>
        <w:t xml:space="preserve">Ясинського Г.І. (вх. від </w:t>
      </w:r>
      <w:r w:rsidRPr="00804EA2">
        <w:rPr>
          <w:sz w:val="28"/>
          <w:szCs w:val="28"/>
        </w:rPr>
        <w:t>29</w:t>
      </w:r>
      <w:r>
        <w:rPr>
          <w:sz w:val="28"/>
          <w:szCs w:val="28"/>
        </w:rPr>
        <w:t>.07</w:t>
      </w:r>
      <w:r w:rsidRPr="00634BFB">
        <w:rPr>
          <w:sz w:val="28"/>
          <w:szCs w:val="28"/>
        </w:rPr>
        <w:t>.2019 №08/</w:t>
      </w:r>
      <w:r>
        <w:rPr>
          <w:sz w:val="28"/>
          <w:szCs w:val="28"/>
        </w:rPr>
        <w:t>17</w:t>
      </w:r>
      <w:r w:rsidRPr="00804EA2">
        <w:rPr>
          <w:sz w:val="28"/>
          <w:szCs w:val="28"/>
        </w:rPr>
        <w:t>296</w:t>
      </w:r>
      <w:r w:rsidRPr="00634BFB">
        <w:rPr>
          <w:sz w:val="28"/>
          <w:szCs w:val="28"/>
        </w:rPr>
        <w:t>) стосовно створення зеленої зони (скверу)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ій ділянці, яка розташована вздовж будинків №№ </w:t>
      </w:r>
      <w:r w:rsidRPr="00804EA2">
        <w:rPr>
          <w:sz w:val="28"/>
          <w:szCs w:val="28"/>
        </w:rPr>
        <w:t>18/30</w:t>
      </w:r>
      <w:r>
        <w:rPr>
          <w:sz w:val="28"/>
          <w:szCs w:val="28"/>
        </w:rPr>
        <w:t xml:space="preserve">, </w:t>
      </w:r>
      <w:r w:rsidR="00321A96">
        <w:rPr>
          <w:sz w:val="28"/>
          <w:szCs w:val="28"/>
        </w:rPr>
        <w:t>20,</w:t>
      </w:r>
      <w:r w:rsidRPr="00804EA2">
        <w:rPr>
          <w:sz w:val="28"/>
          <w:szCs w:val="28"/>
        </w:rPr>
        <w:t xml:space="preserve"> </w:t>
      </w:r>
      <w:r w:rsidR="00321A96" w:rsidRPr="00321A96">
        <w:rPr>
          <w:sz w:val="28"/>
          <w:szCs w:val="28"/>
        </w:rPr>
        <w:t>22</w:t>
      </w:r>
      <w:r w:rsidR="00321A96">
        <w:rPr>
          <w:sz w:val="28"/>
          <w:szCs w:val="28"/>
        </w:rPr>
        <w:t>,</w:t>
      </w:r>
      <w:r w:rsidRPr="00321A9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на просп.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. Палладіна</w:t>
      </w:r>
      <w:r w:rsidRPr="00634BFB">
        <w:rPr>
          <w:sz w:val="28"/>
          <w:szCs w:val="28"/>
        </w:rPr>
        <w:t xml:space="preserve"> </w:t>
      </w:r>
      <w:r>
        <w:rPr>
          <w:sz w:val="28"/>
          <w:szCs w:val="28"/>
        </w:rPr>
        <w:t>у Святошинському районі</w:t>
      </w:r>
      <w:r w:rsidRPr="00634BFB">
        <w:rPr>
          <w:sz w:val="28"/>
          <w:szCs w:val="28"/>
        </w:rPr>
        <w:t xml:space="preserve"> м. Києва.</w:t>
      </w:r>
    </w:p>
    <w:p w:rsidR="00804EA2" w:rsidRPr="00634BFB" w:rsidRDefault="00804EA2" w:rsidP="00686D9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синський Георгій Іго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804EA2" w:rsidRDefault="00804EA2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804EA2" w:rsidRDefault="00804EA2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04EA2" w:rsidRDefault="00804EA2" w:rsidP="00686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321A96" w:rsidRPr="00321A96" w:rsidRDefault="000558BE" w:rsidP="00686D95">
      <w:pPr>
        <w:pStyle w:val="a3"/>
        <w:numPr>
          <w:ilvl w:val="0"/>
          <w:numId w:val="3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321A96">
        <w:rPr>
          <w:sz w:val="28"/>
          <w:szCs w:val="28"/>
        </w:rPr>
        <w:t xml:space="preserve">Про розгляд звернення депутата Київської міської ради </w:t>
      </w:r>
      <w:r w:rsidR="00FD5056">
        <w:rPr>
          <w:sz w:val="28"/>
          <w:szCs w:val="28"/>
        </w:rPr>
        <w:br/>
      </w:r>
      <w:r w:rsidR="0077357B">
        <w:rPr>
          <w:sz w:val="28"/>
          <w:szCs w:val="28"/>
        </w:rPr>
        <w:t>Новікова О.О. (вх.01</w:t>
      </w:r>
      <w:r w:rsidR="00634BFB" w:rsidRPr="00321A96">
        <w:rPr>
          <w:sz w:val="28"/>
          <w:szCs w:val="28"/>
        </w:rPr>
        <w:t>.</w:t>
      </w:r>
      <w:r w:rsidR="00321A96" w:rsidRPr="00321A96">
        <w:rPr>
          <w:sz w:val="28"/>
          <w:szCs w:val="28"/>
        </w:rPr>
        <w:t>08</w:t>
      </w:r>
      <w:r w:rsidRPr="00321A96">
        <w:rPr>
          <w:sz w:val="28"/>
          <w:szCs w:val="28"/>
        </w:rPr>
        <w:t>.2019 № 08/</w:t>
      </w:r>
      <w:r w:rsidR="00321A96" w:rsidRPr="00321A96">
        <w:rPr>
          <w:sz w:val="28"/>
          <w:szCs w:val="28"/>
        </w:rPr>
        <w:t>17582</w:t>
      </w:r>
      <w:r w:rsidRPr="00321A96">
        <w:rPr>
          <w:sz w:val="28"/>
          <w:szCs w:val="28"/>
        </w:rPr>
        <w:t xml:space="preserve">) стосовно </w:t>
      </w:r>
      <w:r w:rsidR="00321A96" w:rsidRPr="00321A96">
        <w:rPr>
          <w:sz w:val="28"/>
          <w:szCs w:val="28"/>
        </w:rPr>
        <w:t>недопущення пода</w:t>
      </w:r>
      <w:r w:rsidR="00743F4E">
        <w:rPr>
          <w:sz w:val="28"/>
          <w:szCs w:val="28"/>
        </w:rPr>
        <w:t>льшого забруднення річки Дніпро та в</w:t>
      </w:r>
      <w:r w:rsidR="00FD5056">
        <w:rPr>
          <w:sz w:val="28"/>
          <w:szCs w:val="28"/>
        </w:rPr>
        <w:t>иконання вимог припису Державної екологічної інспекції Столичного округу до комунального підприємства «Шляхово-експлуатаційного управління по ремонту та утриманню автомобільних шляхів та споруд на них Дніпровського району» м. Києва</w:t>
      </w:r>
      <w:r w:rsidR="00E52031">
        <w:rPr>
          <w:sz w:val="28"/>
          <w:szCs w:val="28"/>
        </w:rPr>
        <w:t>.</w:t>
      </w:r>
    </w:p>
    <w:p w:rsidR="000558BE" w:rsidRPr="00321A96" w:rsidRDefault="000558BE" w:rsidP="00686D9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321A96">
        <w:rPr>
          <w:i/>
          <w:sz w:val="28"/>
          <w:szCs w:val="28"/>
        </w:rPr>
        <w:t xml:space="preserve">Доповідачі: Депутат Київської міської ради – </w:t>
      </w:r>
      <w:r w:rsidR="00D640DB">
        <w:rPr>
          <w:i/>
          <w:sz w:val="28"/>
          <w:szCs w:val="28"/>
        </w:rPr>
        <w:t>Новіков Олексій Олександрович</w:t>
      </w:r>
      <w:r w:rsidRPr="00321A96">
        <w:rPr>
          <w:i/>
          <w:sz w:val="28"/>
          <w:szCs w:val="28"/>
        </w:rPr>
        <w:t>;</w:t>
      </w:r>
    </w:p>
    <w:p w:rsidR="00AC1886" w:rsidRPr="00634BFB" w:rsidRDefault="00AC1886" w:rsidP="00686D9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1B4D66" w:rsidRPr="0055344A" w:rsidRDefault="001B4D66" w:rsidP="0068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чальник </w:t>
      </w:r>
      <w:r w:rsidRPr="001B4D66">
        <w:rPr>
          <w:rFonts w:ascii="Times New Roman" w:hAnsi="Times New Roman" w:cs="Times New Roman"/>
          <w:i/>
          <w:sz w:val="28"/>
          <w:szCs w:val="28"/>
        </w:rPr>
        <w:t xml:space="preserve">Державної екологічної інспекції Столичного округу - Головний </w:t>
      </w:r>
      <w:r w:rsidRP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жавний </w:t>
      </w:r>
      <w:proofErr w:type="spellStart"/>
      <w:r w:rsidRP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нспектор</w:t>
      </w:r>
      <w:proofErr w:type="spellEnd"/>
      <w:r w:rsidRP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охорони навколишнього природного середовища Столичного округу – Сергієнко Юрій Вікторович;</w:t>
      </w:r>
    </w:p>
    <w:p w:rsidR="0055344A" w:rsidRDefault="000F1702" w:rsidP="0068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ший заступник директора </w:t>
      </w:r>
      <w:r w:rsidR="0055344A" w:rsidRP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у транспортної інфраструктури виконавчого органу Київської міської ради (Київської міської державної адміністрації)</w:t>
      </w:r>
      <w:r w:rsid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ильовий Іван Федорович</w:t>
      </w:r>
      <w:r w:rsidR="00553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5344A" w:rsidRDefault="00943289" w:rsidP="00686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Комунального підприємства «Ш</w:t>
      </w:r>
      <w:r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хово-експлуатаційне управління по ремонту та утриманню автомо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льних шляхів та споруд на них Дніпровського району»</w:t>
      </w:r>
      <w:r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5344A"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55344A"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є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ижко</w:t>
      </w:r>
      <w:proofErr w:type="spellEnd"/>
      <w:r w:rsidRPr="00943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Олександ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46FC1" w:rsidRPr="00634BFB" w:rsidRDefault="005E26FB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439F2">
        <w:rPr>
          <w:sz w:val="28"/>
          <w:szCs w:val="28"/>
        </w:rPr>
        <w:t xml:space="preserve">Про </w:t>
      </w:r>
      <w:r w:rsidR="002439F2" w:rsidRPr="00C006E4">
        <w:rPr>
          <w:sz w:val="28"/>
          <w:szCs w:val="28"/>
        </w:rPr>
        <w:t>розгляд проекту рішення Київської міської ради</w:t>
      </w:r>
      <w:r w:rsidR="002439F2" w:rsidRPr="002439F2">
        <w:rPr>
          <w:i/>
          <w:sz w:val="28"/>
          <w:szCs w:val="28"/>
        </w:rPr>
        <w:t xml:space="preserve"> </w:t>
      </w:r>
      <w:r w:rsidR="002439F2" w:rsidRPr="002439F2">
        <w:rPr>
          <w:sz w:val="28"/>
          <w:szCs w:val="28"/>
        </w:rPr>
        <w:t>«Про питання припинення</w:t>
      </w:r>
      <w:r w:rsidR="002439F2">
        <w:rPr>
          <w:sz w:val="28"/>
          <w:szCs w:val="28"/>
        </w:rPr>
        <w:t xml:space="preserve"> функціонування сміттєпроводів у багатоповерхових житлових будинках міста Києва»</w:t>
      </w:r>
      <w:r w:rsidR="00546FC1">
        <w:rPr>
          <w:sz w:val="28"/>
          <w:szCs w:val="28"/>
        </w:rPr>
        <w:t xml:space="preserve"> </w:t>
      </w:r>
      <w:r w:rsidR="00546FC1" w:rsidRPr="00634BFB">
        <w:rPr>
          <w:sz w:val="28"/>
          <w:szCs w:val="28"/>
        </w:rPr>
        <w:t>(доручення заступника міського голови – секретаря Київської міської ради ві</w:t>
      </w:r>
      <w:r w:rsidR="00546FC1">
        <w:rPr>
          <w:sz w:val="28"/>
          <w:szCs w:val="28"/>
        </w:rPr>
        <w:t>д 21.06</w:t>
      </w:r>
      <w:r w:rsidR="00546FC1" w:rsidRPr="00634BFB">
        <w:rPr>
          <w:sz w:val="28"/>
          <w:szCs w:val="28"/>
        </w:rPr>
        <w:t>.2019 №08/231-2</w:t>
      </w:r>
      <w:r w:rsidR="00546FC1">
        <w:rPr>
          <w:sz w:val="28"/>
          <w:szCs w:val="28"/>
        </w:rPr>
        <w:t>159</w:t>
      </w:r>
      <w:r w:rsidR="00546FC1" w:rsidRPr="00634BFB">
        <w:rPr>
          <w:sz w:val="28"/>
          <w:szCs w:val="28"/>
        </w:rPr>
        <w:t>/ПР).</w:t>
      </w:r>
    </w:p>
    <w:p w:rsidR="00EF262A" w:rsidRPr="00634BFB" w:rsidRDefault="00EF262A" w:rsidP="00686D95">
      <w:pPr>
        <w:pStyle w:val="a3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Новіков Олексій Олександрович</w:t>
      </w:r>
      <w:r w:rsidRPr="00634BFB">
        <w:rPr>
          <w:i/>
          <w:sz w:val="28"/>
          <w:szCs w:val="28"/>
        </w:rPr>
        <w:t>;</w:t>
      </w:r>
    </w:p>
    <w:p w:rsidR="00EF262A" w:rsidRPr="00634BFB" w:rsidRDefault="00EF262A" w:rsidP="00686D9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:rsidR="008D06F5" w:rsidRDefault="008D06F5" w:rsidP="00686D9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8D06F5">
        <w:rPr>
          <w:i/>
          <w:sz w:val="28"/>
          <w:szCs w:val="28"/>
        </w:rPr>
        <w:t xml:space="preserve">Директор Департаменту </w:t>
      </w:r>
      <w:hyperlink r:id="rId8" w:history="1">
        <w:r w:rsidRPr="008D06F5">
          <w:rPr>
            <w:i/>
            <w:sz w:val="28"/>
            <w:szCs w:val="28"/>
          </w:rPr>
          <w:t>житлово-комунальної інфраструктури</w:t>
        </w:r>
      </w:hyperlink>
      <w:r>
        <w:rPr>
          <w:i/>
          <w:sz w:val="28"/>
          <w:szCs w:val="28"/>
        </w:rPr>
        <w:t xml:space="preserve"> </w:t>
      </w:r>
      <w:hyperlink r:id="rId9" w:history="1">
        <w:r>
          <w:rPr>
            <w:i/>
            <w:sz w:val="28"/>
            <w:szCs w:val="28"/>
          </w:rPr>
          <w:t>виконавчого органу К</w:t>
        </w:r>
        <w:r w:rsidRPr="008D06F5">
          <w:rPr>
            <w:i/>
            <w:sz w:val="28"/>
            <w:szCs w:val="28"/>
          </w:rPr>
          <w:t>иївської міської ради</w:t>
        </w:r>
      </w:hyperlink>
      <w:r>
        <w:rPr>
          <w:i/>
          <w:sz w:val="28"/>
          <w:szCs w:val="28"/>
        </w:rPr>
        <w:t xml:space="preserve"> </w:t>
      </w:r>
      <w:hyperlink r:id="rId10" w:history="1">
        <w:r>
          <w:rPr>
            <w:i/>
            <w:sz w:val="28"/>
            <w:szCs w:val="28"/>
          </w:rPr>
          <w:t>(К</w:t>
        </w:r>
        <w:r w:rsidRPr="008D06F5">
          <w:rPr>
            <w:i/>
            <w:sz w:val="28"/>
            <w:szCs w:val="28"/>
          </w:rPr>
          <w:t>иївської міської державної адміністрації)</w:t>
        </w:r>
      </w:hyperlink>
      <w:r>
        <w:rPr>
          <w:i/>
          <w:sz w:val="28"/>
          <w:szCs w:val="28"/>
        </w:rPr>
        <w:t xml:space="preserve"> - </w:t>
      </w:r>
      <w:r w:rsidRPr="008D06F5">
        <w:rPr>
          <w:i/>
          <w:sz w:val="28"/>
          <w:szCs w:val="28"/>
        </w:rPr>
        <w:t>Науменко Дмитро Володимирович</w:t>
      </w:r>
      <w:r>
        <w:rPr>
          <w:i/>
          <w:sz w:val="28"/>
          <w:szCs w:val="28"/>
        </w:rPr>
        <w:t>;</w:t>
      </w:r>
    </w:p>
    <w:p w:rsidR="00A71F45" w:rsidRPr="00634BFB" w:rsidRDefault="00A71F45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>Про розгляд проекту рішення Київської міської ради «</w:t>
      </w:r>
      <w:r w:rsidR="002A29AB" w:rsidRPr="002A29AB">
        <w:rPr>
          <w:sz w:val="28"/>
          <w:szCs w:val="28"/>
        </w:rPr>
        <w:t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</w:t>
      </w:r>
      <w:r w:rsidR="002A29AB">
        <w:rPr>
          <w:sz w:val="28"/>
          <w:szCs w:val="28"/>
        </w:rPr>
        <w:t>атації зелених насаджень міста «</w:t>
      </w:r>
      <w:proofErr w:type="spellStart"/>
      <w:r w:rsidR="002A29AB">
        <w:rPr>
          <w:sz w:val="28"/>
          <w:szCs w:val="28"/>
        </w:rPr>
        <w:t>Київзеленбуд</w:t>
      </w:r>
      <w:proofErr w:type="spellEnd"/>
      <w:r w:rsidR="002A29AB">
        <w:rPr>
          <w:sz w:val="28"/>
          <w:szCs w:val="28"/>
        </w:rPr>
        <w:t>»</w:t>
      </w:r>
      <w:r w:rsidR="002A29AB" w:rsidRPr="002A29AB">
        <w:rPr>
          <w:sz w:val="28"/>
          <w:szCs w:val="28"/>
        </w:rPr>
        <w:t xml:space="preserve"> на </w:t>
      </w:r>
      <w:proofErr w:type="spellStart"/>
      <w:r w:rsidR="002A29AB" w:rsidRPr="002A29AB">
        <w:rPr>
          <w:sz w:val="28"/>
          <w:szCs w:val="28"/>
        </w:rPr>
        <w:t>просп.Павла</w:t>
      </w:r>
      <w:proofErr w:type="spellEnd"/>
      <w:r w:rsidR="002A29AB" w:rsidRPr="002A29AB">
        <w:rPr>
          <w:sz w:val="28"/>
          <w:szCs w:val="28"/>
        </w:rPr>
        <w:t xml:space="preserve"> Тичини, 18-б у Дніпровському районі м. Києва для створення, облаштування та експлуатації скверу</w:t>
      </w:r>
      <w:r w:rsidR="002A29AB">
        <w:rPr>
          <w:sz w:val="28"/>
          <w:szCs w:val="28"/>
        </w:rPr>
        <w:t>»,</w:t>
      </w:r>
      <w:r w:rsidR="002A29AB" w:rsidRPr="002A29AB">
        <w:rPr>
          <w:sz w:val="28"/>
          <w:szCs w:val="28"/>
        </w:rPr>
        <w:t xml:space="preserve"> К-38729</w:t>
      </w:r>
      <w:r w:rsidRPr="00634BFB">
        <w:rPr>
          <w:sz w:val="28"/>
          <w:szCs w:val="28"/>
        </w:rPr>
        <w:t xml:space="preserve"> (доручення заступника міського голови – секретаря К</w:t>
      </w:r>
      <w:r w:rsidR="002A29AB">
        <w:rPr>
          <w:sz w:val="28"/>
          <w:szCs w:val="28"/>
        </w:rPr>
        <w:t>иївської міської ради від 15</w:t>
      </w:r>
      <w:r w:rsidRPr="00634BFB">
        <w:rPr>
          <w:sz w:val="28"/>
          <w:szCs w:val="28"/>
        </w:rPr>
        <w:t>.0</w:t>
      </w:r>
      <w:r w:rsidR="002A29AB">
        <w:rPr>
          <w:sz w:val="28"/>
          <w:szCs w:val="28"/>
        </w:rPr>
        <w:t>7</w:t>
      </w:r>
      <w:r w:rsidRPr="00634BFB">
        <w:rPr>
          <w:sz w:val="28"/>
          <w:szCs w:val="28"/>
        </w:rPr>
        <w:t>.201</w:t>
      </w:r>
      <w:r w:rsidR="0071557B" w:rsidRPr="00634BFB">
        <w:rPr>
          <w:sz w:val="28"/>
          <w:szCs w:val="28"/>
        </w:rPr>
        <w:t>9</w:t>
      </w:r>
      <w:r w:rsidRPr="00634BFB">
        <w:rPr>
          <w:sz w:val="28"/>
          <w:szCs w:val="28"/>
        </w:rPr>
        <w:t xml:space="preserve"> №08/231-</w:t>
      </w:r>
      <w:r w:rsidR="002A29AB">
        <w:rPr>
          <w:sz w:val="28"/>
          <w:szCs w:val="28"/>
        </w:rPr>
        <w:t>2434</w:t>
      </w:r>
      <w:r w:rsidRPr="00634BFB">
        <w:rPr>
          <w:sz w:val="28"/>
          <w:szCs w:val="28"/>
        </w:rPr>
        <w:t>/ПР).</w:t>
      </w:r>
    </w:p>
    <w:p w:rsidR="001F7A7A" w:rsidRPr="00634BFB" w:rsidRDefault="001F7A7A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Pr="00634BFB" w:rsidRDefault="001F7A7A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F7A7A" w:rsidRPr="00634BFB" w:rsidRDefault="00C01E3B" w:rsidP="00686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011515" w:rsidRPr="00634BFB" w:rsidRDefault="003F110C" w:rsidP="00686D95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>Про розгляд проекту рішення Київської міської ради «</w:t>
      </w:r>
      <w:r w:rsidR="008E38FB" w:rsidRPr="008E38FB">
        <w:rPr>
          <w:sz w:val="28"/>
          <w:szCs w:val="28"/>
        </w:rPr>
        <w:t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</w:t>
      </w:r>
      <w:proofErr w:type="spellStart"/>
      <w:r w:rsidR="008E38FB" w:rsidRPr="008E38FB">
        <w:rPr>
          <w:sz w:val="28"/>
          <w:szCs w:val="28"/>
        </w:rPr>
        <w:t>Київзеленбуд</w:t>
      </w:r>
      <w:proofErr w:type="spellEnd"/>
      <w:r w:rsidR="008E38FB" w:rsidRPr="008E38FB">
        <w:rPr>
          <w:sz w:val="28"/>
          <w:szCs w:val="28"/>
        </w:rPr>
        <w:t xml:space="preserve">" на </w:t>
      </w:r>
      <w:proofErr w:type="spellStart"/>
      <w:r w:rsidR="008E38FB" w:rsidRPr="008E38FB">
        <w:rPr>
          <w:sz w:val="28"/>
          <w:szCs w:val="28"/>
        </w:rPr>
        <w:t>вул.Ентузіастів</w:t>
      </w:r>
      <w:proofErr w:type="spellEnd"/>
      <w:r w:rsidR="008E38FB" w:rsidRPr="008E38FB">
        <w:rPr>
          <w:sz w:val="28"/>
          <w:szCs w:val="28"/>
        </w:rPr>
        <w:t>, 43 літера А у Дніпровському районі м. Києва для створення, облаштування та експлуатації скверу</w:t>
      </w:r>
      <w:r w:rsidR="008E38FB">
        <w:rPr>
          <w:sz w:val="28"/>
          <w:szCs w:val="28"/>
        </w:rPr>
        <w:t>»,</w:t>
      </w:r>
      <w:r w:rsidR="008E38FB" w:rsidRPr="008E38FB">
        <w:rPr>
          <w:sz w:val="28"/>
          <w:szCs w:val="28"/>
        </w:rPr>
        <w:t xml:space="preserve"> К-38581</w:t>
      </w:r>
      <w:r w:rsidR="008E38FB" w:rsidRPr="00634BFB">
        <w:rPr>
          <w:sz w:val="28"/>
          <w:szCs w:val="28"/>
        </w:rPr>
        <w:t xml:space="preserve"> </w:t>
      </w:r>
      <w:r w:rsidR="00011515" w:rsidRPr="00634BFB">
        <w:rPr>
          <w:sz w:val="28"/>
          <w:szCs w:val="28"/>
        </w:rPr>
        <w:t>(доручення заступника міського голови – секрета</w:t>
      </w:r>
      <w:r w:rsidR="008E38FB">
        <w:rPr>
          <w:sz w:val="28"/>
          <w:szCs w:val="28"/>
        </w:rPr>
        <w:t>ря Київської міської ради від 17</w:t>
      </w:r>
      <w:r w:rsidR="00011515" w:rsidRPr="00634BFB">
        <w:rPr>
          <w:sz w:val="28"/>
          <w:szCs w:val="28"/>
        </w:rPr>
        <w:t>.0</w:t>
      </w:r>
      <w:r w:rsidR="008E38FB">
        <w:rPr>
          <w:sz w:val="28"/>
          <w:szCs w:val="28"/>
        </w:rPr>
        <w:t>7</w:t>
      </w:r>
      <w:r w:rsidR="0059237A" w:rsidRPr="00634BFB">
        <w:rPr>
          <w:sz w:val="28"/>
          <w:szCs w:val="28"/>
        </w:rPr>
        <w:t xml:space="preserve">.2019 </w:t>
      </w:r>
      <w:r w:rsidR="00ED307B">
        <w:rPr>
          <w:sz w:val="28"/>
          <w:szCs w:val="28"/>
        </w:rPr>
        <w:br/>
      </w:r>
      <w:r w:rsidR="0059237A" w:rsidRPr="00634BFB">
        <w:rPr>
          <w:sz w:val="28"/>
          <w:szCs w:val="28"/>
        </w:rPr>
        <w:t>№08/231-</w:t>
      </w:r>
      <w:r w:rsidR="008E38FB">
        <w:rPr>
          <w:sz w:val="28"/>
          <w:szCs w:val="28"/>
        </w:rPr>
        <w:t>2492</w:t>
      </w:r>
      <w:r w:rsidR="00011515" w:rsidRPr="00634BFB">
        <w:rPr>
          <w:sz w:val="28"/>
          <w:szCs w:val="28"/>
        </w:rPr>
        <w:t>/ПР).</w:t>
      </w:r>
    </w:p>
    <w:p w:rsidR="001F7A7A" w:rsidRPr="00634BFB" w:rsidRDefault="001F7A7A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Pr="00634BFB" w:rsidRDefault="001F7A7A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F7A7A" w:rsidRPr="00634BFB" w:rsidRDefault="00C01E3B" w:rsidP="00686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824DDE" w:rsidRPr="00634BFB" w:rsidRDefault="00824DDE" w:rsidP="00686D95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>Про розгляд проекту рішення Київської міської ради «</w:t>
      </w:r>
      <w:r w:rsidR="00B47266" w:rsidRPr="00B47266">
        <w:rPr>
          <w:sz w:val="28"/>
          <w:szCs w:val="28"/>
        </w:rPr>
        <w:t xml:space="preserve">Про передачу громадянину </w:t>
      </w:r>
      <w:proofErr w:type="spellStart"/>
      <w:r w:rsidR="00B47266" w:rsidRPr="00B47266">
        <w:rPr>
          <w:sz w:val="28"/>
          <w:szCs w:val="28"/>
        </w:rPr>
        <w:t>Паніну</w:t>
      </w:r>
      <w:proofErr w:type="spellEnd"/>
      <w:r w:rsidR="00B47266" w:rsidRPr="00B47266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пров. Залежному у Голосіївському районі м. Києва</w:t>
      </w:r>
      <w:r w:rsidR="00B47266">
        <w:rPr>
          <w:sz w:val="28"/>
          <w:szCs w:val="28"/>
        </w:rPr>
        <w:t>»,</w:t>
      </w:r>
      <w:r w:rsidR="00B47266">
        <w:rPr>
          <w:sz w:val="28"/>
          <w:szCs w:val="28"/>
        </w:rPr>
        <w:br/>
      </w:r>
      <w:r w:rsidR="00B47266" w:rsidRPr="00B47266">
        <w:rPr>
          <w:sz w:val="28"/>
          <w:szCs w:val="28"/>
        </w:rPr>
        <w:t>А-25273</w:t>
      </w:r>
      <w:r w:rsidRPr="00634BFB">
        <w:rPr>
          <w:sz w:val="28"/>
          <w:szCs w:val="28"/>
        </w:rPr>
        <w:t xml:space="preserve"> (доручення заступника міського голови – секрета</w:t>
      </w:r>
      <w:r w:rsidR="00B47266">
        <w:rPr>
          <w:sz w:val="28"/>
          <w:szCs w:val="28"/>
        </w:rPr>
        <w:t>ря Київської міськ</w:t>
      </w:r>
      <w:r w:rsidR="00893D5C">
        <w:rPr>
          <w:sz w:val="28"/>
          <w:szCs w:val="28"/>
        </w:rPr>
        <w:t>ої ради від 02.11.2018 №08/231-3</w:t>
      </w:r>
      <w:r w:rsidR="00B47266">
        <w:rPr>
          <w:sz w:val="28"/>
          <w:szCs w:val="28"/>
        </w:rPr>
        <w:t>832</w:t>
      </w:r>
      <w:r w:rsidRPr="00634BFB">
        <w:rPr>
          <w:sz w:val="28"/>
          <w:szCs w:val="28"/>
        </w:rPr>
        <w:t>/ПР).</w:t>
      </w:r>
    </w:p>
    <w:p w:rsidR="00824DDE" w:rsidRDefault="00824DDE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B421AB" w:rsidRPr="00634BFB" w:rsidRDefault="00B421AB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4DDE" w:rsidRPr="00824DDE" w:rsidRDefault="00824DDE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824DDE" w:rsidRPr="00634BFB" w:rsidRDefault="00824DDE" w:rsidP="00686D95">
      <w:pPr>
        <w:pStyle w:val="a3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>Про розгляд проекту рішення Київської міської ради «</w:t>
      </w:r>
      <w:r w:rsidR="00622570" w:rsidRPr="00622570">
        <w:rPr>
          <w:sz w:val="28"/>
          <w:szCs w:val="28"/>
        </w:rPr>
        <w:t>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</w:t>
      </w:r>
      <w:r w:rsidR="00622570">
        <w:rPr>
          <w:sz w:val="28"/>
          <w:szCs w:val="28"/>
        </w:rPr>
        <w:t>»,</w:t>
      </w:r>
      <w:r w:rsidR="00622570" w:rsidRPr="00622570">
        <w:rPr>
          <w:sz w:val="28"/>
          <w:szCs w:val="28"/>
        </w:rPr>
        <w:t xml:space="preserve"> Д-8015</w:t>
      </w:r>
      <w:r w:rsidRPr="00634BFB">
        <w:rPr>
          <w:sz w:val="28"/>
          <w:szCs w:val="28"/>
        </w:rPr>
        <w:t xml:space="preserve"> (доручення заступника міського голови – секрета</w:t>
      </w:r>
      <w:r w:rsidR="00B421AB">
        <w:rPr>
          <w:sz w:val="28"/>
          <w:szCs w:val="28"/>
        </w:rPr>
        <w:t>ря Київської міської ради від 06</w:t>
      </w:r>
      <w:r w:rsidRPr="00634BFB">
        <w:rPr>
          <w:sz w:val="28"/>
          <w:szCs w:val="28"/>
        </w:rPr>
        <w:t>.0</w:t>
      </w:r>
      <w:r w:rsidR="00B421AB">
        <w:rPr>
          <w:sz w:val="28"/>
          <w:szCs w:val="28"/>
        </w:rPr>
        <w:t>6</w:t>
      </w:r>
      <w:r w:rsidRPr="00634BFB">
        <w:rPr>
          <w:sz w:val="28"/>
          <w:szCs w:val="28"/>
        </w:rPr>
        <w:t>.2019 №08/231-</w:t>
      </w:r>
      <w:r w:rsidR="00B421AB">
        <w:rPr>
          <w:sz w:val="28"/>
          <w:szCs w:val="28"/>
        </w:rPr>
        <w:t>1974</w:t>
      </w:r>
      <w:r w:rsidRPr="00634BFB">
        <w:rPr>
          <w:sz w:val="28"/>
          <w:szCs w:val="28"/>
        </w:rPr>
        <w:t>/ПР).</w:t>
      </w:r>
    </w:p>
    <w:p w:rsidR="00824DDE" w:rsidRDefault="00824DDE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 Директор Департаменту земельних ресурсів виконавчого органу Київської міської ради (Київської міської державної адміністрації</w:t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B421AB" w:rsidRPr="00634BFB" w:rsidRDefault="00B421AB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4DDE" w:rsidRDefault="00824DDE" w:rsidP="00686D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C2CBF" w:rsidRDefault="00CC2CBF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2584" w:rsidRPr="00634BFB" w:rsidRDefault="00B1258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634BFB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54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bookmarkStart w:id="0" w:name="_GoBack"/>
      <w:bookmarkEnd w:id="0"/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RPr="00634BFB" w:rsidSect="00686D95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81"/>
    <w:multiLevelType w:val="hybridMultilevel"/>
    <w:tmpl w:val="474A4E1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E35"/>
    <w:multiLevelType w:val="hybridMultilevel"/>
    <w:tmpl w:val="FC1688D0"/>
    <w:lvl w:ilvl="0" w:tplc="F404E4C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72E"/>
    <w:multiLevelType w:val="hybridMultilevel"/>
    <w:tmpl w:val="D15EB3D4"/>
    <w:lvl w:ilvl="0" w:tplc="5F54965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1E03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760AE9"/>
    <w:multiLevelType w:val="hybridMultilevel"/>
    <w:tmpl w:val="B432549E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B37D1B"/>
    <w:multiLevelType w:val="hybridMultilevel"/>
    <w:tmpl w:val="819EF37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033"/>
    <w:multiLevelType w:val="hybridMultilevel"/>
    <w:tmpl w:val="1B26D33C"/>
    <w:lvl w:ilvl="0" w:tplc="F74EFB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AD8"/>
    <w:multiLevelType w:val="hybridMultilevel"/>
    <w:tmpl w:val="B432549E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3A365E"/>
    <w:multiLevelType w:val="hybridMultilevel"/>
    <w:tmpl w:val="CB806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55DA"/>
    <w:multiLevelType w:val="hybridMultilevel"/>
    <w:tmpl w:val="30429A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7861AC"/>
    <w:multiLevelType w:val="hybridMultilevel"/>
    <w:tmpl w:val="F6363DD0"/>
    <w:lvl w:ilvl="0" w:tplc="C14E86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1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8"/>
  </w:num>
  <w:num w:numId="5">
    <w:abstractNumId w:val="22"/>
  </w:num>
  <w:num w:numId="6">
    <w:abstractNumId w:val="23"/>
  </w:num>
  <w:num w:numId="7">
    <w:abstractNumId w:val="28"/>
  </w:num>
  <w:num w:numId="8">
    <w:abstractNumId w:val="1"/>
  </w:num>
  <w:num w:numId="9">
    <w:abstractNumId w:val="5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30"/>
  </w:num>
  <w:num w:numId="15">
    <w:abstractNumId w:val="24"/>
  </w:num>
  <w:num w:numId="16">
    <w:abstractNumId w:val="20"/>
  </w:num>
  <w:num w:numId="17">
    <w:abstractNumId w:val="26"/>
  </w:num>
  <w:num w:numId="18">
    <w:abstractNumId w:val="31"/>
  </w:num>
  <w:num w:numId="19">
    <w:abstractNumId w:val="3"/>
  </w:num>
  <w:num w:numId="20">
    <w:abstractNumId w:val="4"/>
  </w:num>
  <w:num w:numId="21">
    <w:abstractNumId w:val="12"/>
  </w:num>
  <w:num w:numId="22">
    <w:abstractNumId w:val="7"/>
  </w:num>
  <w:num w:numId="23">
    <w:abstractNumId w:val="9"/>
  </w:num>
  <w:num w:numId="24">
    <w:abstractNumId w:val="19"/>
  </w:num>
  <w:num w:numId="25">
    <w:abstractNumId w:val="10"/>
  </w:num>
  <w:num w:numId="26">
    <w:abstractNumId w:val="0"/>
  </w:num>
  <w:num w:numId="27">
    <w:abstractNumId w:val="21"/>
  </w:num>
  <w:num w:numId="28">
    <w:abstractNumId w:val="17"/>
  </w:num>
  <w:num w:numId="29">
    <w:abstractNumId w:val="6"/>
  </w:num>
  <w:num w:numId="30">
    <w:abstractNumId w:val="25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08"/>
    <w:rsid w:val="0000589B"/>
    <w:rsid w:val="000072FC"/>
    <w:rsid w:val="00011515"/>
    <w:rsid w:val="00015AC1"/>
    <w:rsid w:val="00016EF6"/>
    <w:rsid w:val="0001748D"/>
    <w:rsid w:val="00024982"/>
    <w:rsid w:val="00027136"/>
    <w:rsid w:val="00030431"/>
    <w:rsid w:val="000329FE"/>
    <w:rsid w:val="00036DB4"/>
    <w:rsid w:val="000404A0"/>
    <w:rsid w:val="000430A3"/>
    <w:rsid w:val="00053761"/>
    <w:rsid w:val="000558BE"/>
    <w:rsid w:val="00055C29"/>
    <w:rsid w:val="00057388"/>
    <w:rsid w:val="0006414E"/>
    <w:rsid w:val="00076357"/>
    <w:rsid w:val="0007675F"/>
    <w:rsid w:val="0008261E"/>
    <w:rsid w:val="00084F04"/>
    <w:rsid w:val="000958E2"/>
    <w:rsid w:val="000A0252"/>
    <w:rsid w:val="000A0380"/>
    <w:rsid w:val="000B4362"/>
    <w:rsid w:val="000B44BB"/>
    <w:rsid w:val="000B70D1"/>
    <w:rsid w:val="000B79C1"/>
    <w:rsid w:val="000C0085"/>
    <w:rsid w:val="000C0BF2"/>
    <w:rsid w:val="000C55BD"/>
    <w:rsid w:val="000E56BB"/>
    <w:rsid w:val="000E6214"/>
    <w:rsid w:val="000E7118"/>
    <w:rsid w:val="000F106D"/>
    <w:rsid w:val="000F1395"/>
    <w:rsid w:val="000F1702"/>
    <w:rsid w:val="000F377D"/>
    <w:rsid w:val="000F6694"/>
    <w:rsid w:val="001028D4"/>
    <w:rsid w:val="00103CEF"/>
    <w:rsid w:val="0010726B"/>
    <w:rsid w:val="001126EB"/>
    <w:rsid w:val="00112799"/>
    <w:rsid w:val="00113DF9"/>
    <w:rsid w:val="00114FDC"/>
    <w:rsid w:val="0012353D"/>
    <w:rsid w:val="00124EB6"/>
    <w:rsid w:val="001309FB"/>
    <w:rsid w:val="001310CB"/>
    <w:rsid w:val="00132234"/>
    <w:rsid w:val="001344AA"/>
    <w:rsid w:val="001415A5"/>
    <w:rsid w:val="00142D99"/>
    <w:rsid w:val="001438B6"/>
    <w:rsid w:val="00146925"/>
    <w:rsid w:val="001501E5"/>
    <w:rsid w:val="001537E6"/>
    <w:rsid w:val="00153945"/>
    <w:rsid w:val="0015651C"/>
    <w:rsid w:val="001670FD"/>
    <w:rsid w:val="0017023B"/>
    <w:rsid w:val="0017142F"/>
    <w:rsid w:val="001724BC"/>
    <w:rsid w:val="00173537"/>
    <w:rsid w:val="001745A2"/>
    <w:rsid w:val="001758D7"/>
    <w:rsid w:val="001761FF"/>
    <w:rsid w:val="00190A48"/>
    <w:rsid w:val="00191376"/>
    <w:rsid w:val="00193F88"/>
    <w:rsid w:val="00194E91"/>
    <w:rsid w:val="001A1550"/>
    <w:rsid w:val="001B3596"/>
    <w:rsid w:val="001B4D66"/>
    <w:rsid w:val="001B6728"/>
    <w:rsid w:val="001C5AF1"/>
    <w:rsid w:val="001C5C85"/>
    <w:rsid w:val="001D05BC"/>
    <w:rsid w:val="001D6CB3"/>
    <w:rsid w:val="001D7FC3"/>
    <w:rsid w:val="001F7A7A"/>
    <w:rsid w:val="00203405"/>
    <w:rsid w:val="002070F9"/>
    <w:rsid w:val="00210160"/>
    <w:rsid w:val="00213BA7"/>
    <w:rsid w:val="00214949"/>
    <w:rsid w:val="002174A9"/>
    <w:rsid w:val="0023011F"/>
    <w:rsid w:val="00231E63"/>
    <w:rsid w:val="002324E6"/>
    <w:rsid w:val="00233799"/>
    <w:rsid w:val="002405DE"/>
    <w:rsid w:val="002439F2"/>
    <w:rsid w:val="002448B5"/>
    <w:rsid w:val="00251395"/>
    <w:rsid w:val="0025459C"/>
    <w:rsid w:val="00263B76"/>
    <w:rsid w:val="00270CD1"/>
    <w:rsid w:val="00273D89"/>
    <w:rsid w:val="00274C7E"/>
    <w:rsid w:val="0028055F"/>
    <w:rsid w:val="0029351D"/>
    <w:rsid w:val="00295660"/>
    <w:rsid w:val="00295A9D"/>
    <w:rsid w:val="002A29AB"/>
    <w:rsid w:val="002A70C7"/>
    <w:rsid w:val="002A7283"/>
    <w:rsid w:val="002B135B"/>
    <w:rsid w:val="002B3CCF"/>
    <w:rsid w:val="002C5419"/>
    <w:rsid w:val="002D4D66"/>
    <w:rsid w:val="002D5CB4"/>
    <w:rsid w:val="002E269C"/>
    <w:rsid w:val="002E5A41"/>
    <w:rsid w:val="002E7044"/>
    <w:rsid w:val="002E73D8"/>
    <w:rsid w:val="002F26AF"/>
    <w:rsid w:val="002F2A4A"/>
    <w:rsid w:val="002F614B"/>
    <w:rsid w:val="002F6A3C"/>
    <w:rsid w:val="002F7B58"/>
    <w:rsid w:val="00302C37"/>
    <w:rsid w:val="00305E02"/>
    <w:rsid w:val="00306997"/>
    <w:rsid w:val="00312F9F"/>
    <w:rsid w:val="00314BCF"/>
    <w:rsid w:val="00315F43"/>
    <w:rsid w:val="0031705F"/>
    <w:rsid w:val="003200A0"/>
    <w:rsid w:val="00321A96"/>
    <w:rsid w:val="003240FA"/>
    <w:rsid w:val="00324B25"/>
    <w:rsid w:val="00330C7E"/>
    <w:rsid w:val="0033795D"/>
    <w:rsid w:val="00341F5E"/>
    <w:rsid w:val="0035362B"/>
    <w:rsid w:val="00355F51"/>
    <w:rsid w:val="00357A63"/>
    <w:rsid w:val="00362647"/>
    <w:rsid w:val="003652DD"/>
    <w:rsid w:val="00365E65"/>
    <w:rsid w:val="003734E4"/>
    <w:rsid w:val="00374F2A"/>
    <w:rsid w:val="00376827"/>
    <w:rsid w:val="003818E8"/>
    <w:rsid w:val="003907BF"/>
    <w:rsid w:val="0039242B"/>
    <w:rsid w:val="003962E8"/>
    <w:rsid w:val="003967ED"/>
    <w:rsid w:val="003A20EB"/>
    <w:rsid w:val="003A2F36"/>
    <w:rsid w:val="003A4230"/>
    <w:rsid w:val="003A75F3"/>
    <w:rsid w:val="003A7B9E"/>
    <w:rsid w:val="003B47BA"/>
    <w:rsid w:val="003B5C38"/>
    <w:rsid w:val="003B6BFC"/>
    <w:rsid w:val="003C190A"/>
    <w:rsid w:val="003C6272"/>
    <w:rsid w:val="003C6341"/>
    <w:rsid w:val="003E13A5"/>
    <w:rsid w:val="003E191F"/>
    <w:rsid w:val="003E43D7"/>
    <w:rsid w:val="003F0BC2"/>
    <w:rsid w:val="003F110C"/>
    <w:rsid w:val="003F3308"/>
    <w:rsid w:val="003F3E60"/>
    <w:rsid w:val="003F5127"/>
    <w:rsid w:val="00401B64"/>
    <w:rsid w:val="0040772D"/>
    <w:rsid w:val="004174BA"/>
    <w:rsid w:val="00426110"/>
    <w:rsid w:val="00426841"/>
    <w:rsid w:val="00426C2B"/>
    <w:rsid w:val="00432A49"/>
    <w:rsid w:val="00432C81"/>
    <w:rsid w:val="00433793"/>
    <w:rsid w:val="00434A13"/>
    <w:rsid w:val="00437EE8"/>
    <w:rsid w:val="004454F8"/>
    <w:rsid w:val="0044573C"/>
    <w:rsid w:val="004510E0"/>
    <w:rsid w:val="00454C47"/>
    <w:rsid w:val="00455F19"/>
    <w:rsid w:val="00456B40"/>
    <w:rsid w:val="00460D50"/>
    <w:rsid w:val="00461344"/>
    <w:rsid w:val="00464985"/>
    <w:rsid w:val="00467272"/>
    <w:rsid w:val="00476796"/>
    <w:rsid w:val="00480F7A"/>
    <w:rsid w:val="004818EF"/>
    <w:rsid w:val="004908BB"/>
    <w:rsid w:val="00497C1F"/>
    <w:rsid w:val="004A37F2"/>
    <w:rsid w:val="004A5E57"/>
    <w:rsid w:val="004A6338"/>
    <w:rsid w:val="004B0785"/>
    <w:rsid w:val="004B5CDF"/>
    <w:rsid w:val="004C6D99"/>
    <w:rsid w:val="004D2D38"/>
    <w:rsid w:val="004D5886"/>
    <w:rsid w:val="004E2EC9"/>
    <w:rsid w:val="004F510F"/>
    <w:rsid w:val="004F524D"/>
    <w:rsid w:val="004F733F"/>
    <w:rsid w:val="005011FA"/>
    <w:rsid w:val="005015BC"/>
    <w:rsid w:val="00501EE6"/>
    <w:rsid w:val="00502766"/>
    <w:rsid w:val="00502AE5"/>
    <w:rsid w:val="005037DE"/>
    <w:rsid w:val="00506936"/>
    <w:rsid w:val="00507433"/>
    <w:rsid w:val="00507C9C"/>
    <w:rsid w:val="00510E5E"/>
    <w:rsid w:val="0051193D"/>
    <w:rsid w:val="00512FE4"/>
    <w:rsid w:val="00513708"/>
    <w:rsid w:val="00514386"/>
    <w:rsid w:val="0051650B"/>
    <w:rsid w:val="005209AB"/>
    <w:rsid w:val="005221BA"/>
    <w:rsid w:val="00522282"/>
    <w:rsid w:val="00522B4C"/>
    <w:rsid w:val="005275D3"/>
    <w:rsid w:val="005306DB"/>
    <w:rsid w:val="0053090E"/>
    <w:rsid w:val="00530B59"/>
    <w:rsid w:val="0053154D"/>
    <w:rsid w:val="00532BCB"/>
    <w:rsid w:val="00535E8F"/>
    <w:rsid w:val="00546FC1"/>
    <w:rsid w:val="00551FD4"/>
    <w:rsid w:val="0055344A"/>
    <w:rsid w:val="00565C2F"/>
    <w:rsid w:val="00567027"/>
    <w:rsid w:val="00577A65"/>
    <w:rsid w:val="00577C45"/>
    <w:rsid w:val="00592284"/>
    <w:rsid w:val="0059237A"/>
    <w:rsid w:val="0059331C"/>
    <w:rsid w:val="005A12F9"/>
    <w:rsid w:val="005A1991"/>
    <w:rsid w:val="005A57CF"/>
    <w:rsid w:val="005A6E4F"/>
    <w:rsid w:val="005B17DF"/>
    <w:rsid w:val="005B188F"/>
    <w:rsid w:val="005B1A7F"/>
    <w:rsid w:val="005B323B"/>
    <w:rsid w:val="005C2D8A"/>
    <w:rsid w:val="005C485D"/>
    <w:rsid w:val="005C6304"/>
    <w:rsid w:val="005C7B9C"/>
    <w:rsid w:val="005D4431"/>
    <w:rsid w:val="005D69D1"/>
    <w:rsid w:val="005D7673"/>
    <w:rsid w:val="005D7777"/>
    <w:rsid w:val="005E26FB"/>
    <w:rsid w:val="005E2CB7"/>
    <w:rsid w:val="005E47B3"/>
    <w:rsid w:val="005E5FCF"/>
    <w:rsid w:val="005E6FEA"/>
    <w:rsid w:val="005E6FF8"/>
    <w:rsid w:val="005F2DC0"/>
    <w:rsid w:val="005F5D8E"/>
    <w:rsid w:val="00603778"/>
    <w:rsid w:val="00603E91"/>
    <w:rsid w:val="006046FF"/>
    <w:rsid w:val="006058B2"/>
    <w:rsid w:val="00606C3C"/>
    <w:rsid w:val="006166E0"/>
    <w:rsid w:val="00616CC0"/>
    <w:rsid w:val="00622570"/>
    <w:rsid w:val="0062537B"/>
    <w:rsid w:val="006324F3"/>
    <w:rsid w:val="00634BFB"/>
    <w:rsid w:val="00650715"/>
    <w:rsid w:val="0065566E"/>
    <w:rsid w:val="00661E21"/>
    <w:rsid w:val="0066306D"/>
    <w:rsid w:val="00663A56"/>
    <w:rsid w:val="00671F81"/>
    <w:rsid w:val="006815EB"/>
    <w:rsid w:val="00685FDC"/>
    <w:rsid w:val="00686D95"/>
    <w:rsid w:val="00686FC8"/>
    <w:rsid w:val="0068726A"/>
    <w:rsid w:val="0069341A"/>
    <w:rsid w:val="00696928"/>
    <w:rsid w:val="00697BCF"/>
    <w:rsid w:val="006A2557"/>
    <w:rsid w:val="006A6D52"/>
    <w:rsid w:val="006B329C"/>
    <w:rsid w:val="006B35BA"/>
    <w:rsid w:val="006B5A11"/>
    <w:rsid w:val="006C3266"/>
    <w:rsid w:val="006C61E5"/>
    <w:rsid w:val="006C6E5B"/>
    <w:rsid w:val="006C739A"/>
    <w:rsid w:val="006C7847"/>
    <w:rsid w:val="006D1586"/>
    <w:rsid w:val="006D4C78"/>
    <w:rsid w:val="006E1AA9"/>
    <w:rsid w:val="006E2BC0"/>
    <w:rsid w:val="006E6475"/>
    <w:rsid w:val="006F02C4"/>
    <w:rsid w:val="006F34CC"/>
    <w:rsid w:val="006F5F7C"/>
    <w:rsid w:val="006F7F50"/>
    <w:rsid w:val="00701F48"/>
    <w:rsid w:val="00703BC0"/>
    <w:rsid w:val="00705C02"/>
    <w:rsid w:val="00707DB9"/>
    <w:rsid w:val="00714A83"/>
    <w:rsid w:val="00714E83"/>
    <w:rsid w:val="0071557B"/>
    <w:rsid w:val="00723739"/>
    <w:rsid w:val="0072486D"/>
    <w:rsid w:val="007345CF"/>
    <w:rsid w:val="007350DC"/>
    <w:rsid w:val="007350F4"/>
    <w:rsid w:val="00735336"/>
    <w:rsid w:val="007404D3"/>
    <w:rsid w:val="007412BD"/>
    <w:rsid w:val="00743F4E"/>
    <w:rsid w:val="007443BF"/>
    <w:rsid w:val="007450A7"/>
    <w:rsid w:val="00745BEC"/>
    <w:rsid w:val="00750571"/>
    <w:rsid w:val="007562F8"/>
    <w:rsid w:val="007705A8"/>
    <w:rsid w:val="00771409"/>
    <w:rsid w:val="0077328F"/>
    <w:rsid w:val="0077357B"/>
    <w:rsid w:val="0077452F"/>
    <w:rsid w:val="00774E72"/>
    <w:rsid w:val="00777D31"/>
    <w:rsid w:val="00781205"/>
    <w:rsid w:val="0078147A"/>
    <w:rsid w:val="0078683B"/>
    <w:rsid w:val="00794940"/>
    <w:rsid w:val="007A12E1"/>
    <w:rsid w:val="007A27B2"/>
    <w:rsid w:val="007A34AD"/>
    <w:rsid w:val="007B1F20"/>
    <w:rsid w:val="007B3346"/>
    <w:rsid w:val="007C2DBC"/>
    <w:rsid w:val="007C5378"/>
    <w:rsid w:val="007C7540"/>
    <w:rsid w:val="007D0828"/>
    <w:rsid w:val="007D0A98"/>
    <w:rsid w:val="007D2845"/>
    <w:rsid w:val="007D6701"/>
    <w:rsid w:val="007D7573"/>
    <w:rsid w:val="007E1268"/>
    <w:rsid w:val="007E23ED"/>
    <w:rsid w:val="007E466D"/>
    <w:rsid w:val="007E4FCB"/>
    <w:rsid w:val="007F3419"/>
    <w:rsid w:val="007F46AD"/>
    <w:rsid w:val="007F47DA"/>
    <w:rsid w:val="0080017B"/>
    <w:rsid w:val="0080156E"/>
    <w:rsid w:val="00803339"/>
    <w:rsid w:val="00804177"/>
    <w:rsid w:val="00804EA2"/>
    <w:rsid w:val="00814481"/>
    <w:rsid w:val="008148D8"/>
    <w:rsid w:val="00824DDE"/>
    <w:rsid w:val="00826448"/>
    <w:rsid w:val="00833E28"/>
    <w:rsid w:val="00840BE7"/>
    <w:rsid w:val="00843907"/>
    <w:rsid w:val="00847AF9"/>
    <w:rsid w:val="008513D3"/>
    <w:rsid w:val="00851E7C"/>
    <w:rsid w:val="008568BD"/>
    <w:rsid w:val="00856B0A"/>
    <w:rsid w:val="00856E9F"/>
    <w:rsid w:val="00870CC6"/>
    <w:rsid w:val="008831D8"/>
    <w:rsid w:val="008840FF"/>
    <w:rsid w:val="008927CE"/>
    <w:rsid w:val="00893B0C"/>
    <w:rsid w:val="00893D5C"/>
    <w:rsid w:val="0089595A"/>
    <w:rsid w:val="008A2922"/>
    <w:rsid w:val="008A37EC"/>
    <w:rsid w:val="008A3FD9"/>
    <w:rsid w:val="008A541F"/>
    <w:rsid w:val="008B3B32"/>
    <w:rsid w:val="008B6DA5"/>
    <w:rsid w:val="008C1B33"/>
    <w:rsid w:val="008C241D"/>
    <w:rsid w:val="008C3893"/>
    <w:rsid w:val="008C41C1"/>
    <w:rsid w:val="008C69DA"/>
    <w:rsid w:val="008D06F5"/>
    <w:rsid w:val="008D1A62"/>
    <w:rsid w:val="008D1BC2"/>
    <w:rsid w:val="008D1FEC"/>
    <w:rsid w:val="008E38FB"/>
    <w:rsid w:val="008F0F52"/>
    <w:rsid w:val="008F770F"/>
    <w:rsid w:val="00901005"/>
    <w:rsid w:val="00901624"/>
    <w:rsid w:val="00904AE0"/>
    <w:rsid w:val="0091615F"/>
    <w:rsid w:val="00917586"/>
    <w:rsid w:val="00921E3A"/>
    <w:rsid w:val="00927072"/>
    <w:rsid w:val="00927280"/>
    <w:rsid w:val="00930439"/>
    <w:rsid w:val="00932E69"/>
    <w:rsid w:val="00933F41"/>
    <w:rsid w:val="00934405"/>
    <w:rsid w:val="009369AA"/>
    <w:rsid w:val="0094166D"/>
    <w:rsid w:val="00943289"/>
    <w:rsid w:val="009448E9"/>
    <w:rsid w:val="0094793D"/>
    <w:rsid w:val="00956C68"/>
    <w:rsid w:val="00956F79"/>
    <w:rsid w:val="00960163"/>
    <w:rsid w:val="00960908"/>
    <w:rsid w:val="00961C95"/>
    <w:rsid w:val="009624CD"/>
    <w:rsid w:val="00962CC8"/>
    <w:rsid w:val="00970830"/>
    <w:rsid w:val="00973CE0"/>
    <w:rsid w:val="00980739"/>
    <w:rsid w:val="009837D8"/>
    <w:rsid w:val="00986C34"/>
    <w:rsid w:val="00990419"/>
    <w:rsid w:val="0099160A"/>
    <w:rsid w:val="00992500"/>
    <w:rsid w:val="00993835"/>
    <w:rsid w:val="00995243"/>
    <w:rsid w:val="009A47E9"/>
    <w:rsid w:val="009B3A54"/>
    <w:rsid w:val="009B3EB7"/>
    <w:rsid w:val="009B5274"/>
    <w:rsid w:val="009C06FB"/>
    <w:rsid w:val="009C0C67"/>
    <w:rsid w:val="009C1798"/>
    <w:rsid w:val="009D08CA"/>
    <w:rsid w:val="009D18ED"/>
    <w:rsid w:val="009D6C21"/>
    <w:rsid w:val="009E2574"/>
    <w:rsid w:val="009E5E13"/>
    <w:rsid w:val="009F395E"/>
    <w:rsid w:val="009F55D9"/>
    <w:rsid w:val="009F5A53"/>
    <w:rsid w:val="009F77DA"/>
    <w:rsid w:val="00A01498"/>
    <w:rsid w:val="00A04CCE"/>
    <w:rsid w:val="00A0781D"/>
    <w:rsid w:val="00A1069B"/>
    <w:rsid w:val="00A11372"/>
    <w:rsid w:val="00A133E3"/>
    <w:rsid w:val="00A17A3B"/>
    <w:rsid w:val="00A20D83"/>
    <w:rsid w:val="00A23C26"/>
    <w:rsid w:val="00A2467B"/>
    <w:rsid w:val="00A24798"/>
    <w:rsid w:val="00A30415"/>
    <w:rsid w:val="00A34C09"/>
    <w:rsid w:val="00A4009C"/>
    <w:rsid w:val="00A40E03"/>
    <w:rsid w:val="00A44601"/>
    <w:rsid w:val="00A4718A"/>
    <w:rsid w:val="00A47EBA"/>
    <w:rsid w:val="00A503D2"/>
    <w:rsid w:val="00A66AEF"/>
    <w:rsid w:val="00A71A9C"/>
    <w:rsid w:val="00A71F45"/>
    <w:rsid w:val="00A75462"/>
    <w:rsid w:val="00A757C8"/>
    <w:rsid w:val="00A9022D"/>
    <w:rsid w:val="00A946D2"/>
    <w:rsid w:val="00AA0335"/>
    <w:rsid w:val="00AA0BE2"/>
    <w:rsid w:val="00AA44AE"/>
    <w:rsid w:val="00AB1F2E"/>
    <w:rsid w:val="00AB31E6"/>
    <w:rsid w:val="00AB7A9B"/>
    <w:rsid w:val="00AB7AA6"/>
    <w:rsid w:val="00AC0C8F"/>
    <w:rsid w:val="00AC1886"/>
    <w:rsid w:val="00AC19E6"/>
    <w:rsid w:val="00AD2A73"/>
    <w:rsid w:val="00AD4AC2"/>
    <w:rsid w:val="00AD504F"/>
    <w:rsid w:val="00AD6AFB"/>
    <w:rsid w:val="00AE4BF0"/>
    <w:rsid w:val="00AE5FB2"/>
    <w:rsid w:val="00AF294A"/>
    <w:rsid w:val="00AF4542"/>
    <w:rsid w:val="00AF5D44"/>
    <w:rsid w:val="00AF6701"/>
    <w:rsid w:val="00B068A0"/>
    <w:rsid w:val="00B112C1"/>
    <w:rsid w:val="00B12584"/>
    <w:rsid w:val="00B14113"/>
    <w:rsid w:val="00B15479"/>
    <w:rsid w:val="00B158B2"/>
    <w:rsid w:val="00B209C0"/>
    <w:rsid w:val="00B2123C"/>
    <w:rsid w:val="00B2770A"/>
    <w:rsid w:val="00B3233C"/>
    <w:rsid w:val="00B32D7D"/>
    <w:rsid w:val="00B340B7"/>
    <w:rsid w:val="00B35C55"/>
    <w:rsid w:val="00B402B1"/>
    <w:rsid w:val="00B421AB"/>
    <w:rsid w:val="00B468CB"/>
    <w:rsid w:val="00B47266"/>
    <w:rsid w:val="00B509A7"/>
    <w:rsid w:val="00B53283"/>
    <w:rsid w:val="00B53AD3"/>
    <w:rsid w:val="00B56201"/>
    <w:rsid w:val="00B60D92"/>
    <w:rsid w:val="00B65F43"/>
    <w:rsid w:val="00B74883"/>
    <w:rsid w:val="00B764B4"/>
    <w:rsid w:val="00B82ADD"/>
    <w:rsid w:val="00B8522B"/>
    <w:rsid w:val="00B8740A"/>
    <w:rsid w:val="00B87738"/>
    <w:rsid w:val="00B937F4"/>
    <w:rsid w:val="00B96B3A"/>
    <w:rsid w:val="00BA0D8F"/>
    <w:rsid w:val="00BA28EA"/>
    <w:rsid w:val="00BA37B4"/>
    <w:rsid w:val="00BA56EC"/>
    <w:rsid w:val="00BB0FC7"/>
    <w:rsid w:val="00BB29DA"/>
    <w:rsid w:val="00BB3E42"/>
    <w:rsid w:val="00BB52BA"/>
    <w:rsid w:val="00BB5712"/>
    <w:rsid w:val="00BB6BA0"/>
    <w:rsid w:val="00BC0FC3"/>
    <w:rsid w:val="00BD1C48"/>
    <w:rsid w:val="00BD209B"/>
    <w:rsid w:val="00BD2E8B"/>
    <w:rsid w:val="00BD41CB"/>
    <w:rsid w:val="00BD4AA7"/>
    <w:rsid w:val="00BD6091"/>
    <w:rsid w:val="00BD66EC"/>
    <w:rsid w:val="00BE3396"/>
    <w:rsid w:val="00BE52F8"/>
    <w:rsid w:val="00BE54B2"/>
    <w:rsid w:val="00BE6E6A"/>
    <w:rsid w:val="00BF028B"/>
    <w:rsid w:val="00BF2C5A"/>
    <w:rsid w:val="00BF2E5E"/>
    <w:rsid w:val="00BF72D0"/>
    <w:rsid w:val="00C006E4"/>
    <w:rsid w:val="00C01E3B"/>
    <w:rsid w:val="00C04785"/>
    <w:rsid w:val="00C05513"/>
    <w:rsid w:val="00C069B5"/>
    <w:rsid w:val="00C12633"/>
    <w:rsid w:val="00C230DA"/>
    <w:rsid w:val="00C2364F"/>
    <w:rsid w:val="00C24A3B"/>
    <w:rsid w:val="00C270B6"/>
    <w:rsid w:val="00C275C5"/>
    <w:rsid w:val="00C337A5"/>
    <w:rsid w:val="00C338EC"/>
    <w:rsid w:val="00C36E8F"/>
    <w:rsid w:val="00C435C1"/>
    <w:rsid w:val="00C458AE"/>
    <w:rsid w:val="00C57219"/>
    <w:rsid w:val="00C60F95"/>
    <w:rsid w:val="00C63860"/>
    <w:rsid w:val="00C641F5"/>
    <w:rsid w:val="00C716E0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7B6A"/>
    <w:rsid w:val="00CB320B"/>
    <w:rsid w:val="00CB65D8"/>
    <w:rsid w:val="00CB6675"/>
    <w:rsid w:val="00CB7AD1"/>
    <w:rsid w:val="00CC095E"/>
    <w:rsid w:val="00CC2CBF"/>
    <w:rsid w:val="00CC678B"/>
    <w:rsid w:val="00CD12BF"/>
    <w:rsid w:val="00CD42A4"/>
    <w:rsid w:val="00CD4DBB"/>
    <w:rsid w:val="00CD54FF"/>
    <w:rsid w:val="00CE00FD"/>
    <w:rsid w:val="00CE762C"/>
    <w:rsid w:val="00CF1A6C"/>
    <w:rsid w:val="00CF526E"/>
    <w:rsid w:val="00CF5D63"/>
    <w:rsid w:val="00D01B16"/>
    <w:rsid w:val="00D05081"/>
    <w:rsid w:val="00D05313"/>
    <w:rsid w:val="00D0617D"/>
    <w:rsid w:val="00D136E2"/>
    <w:rsid w:val="00D1699D"/>
    <w:rsid w:val="00D222B6"/>
    <w:rsid w:val="00D258D5"/>
    <w:rsid w:val="00D33934"/>
    <w:rsid w:val="00D33E38"/>
    <w:rsid w:val="00D4239D"/>
    <w:rsid w:val="00D446D6"/>
    <w:rsid w:val="00D537AD"/>
    <w:rsid w:val="00D6060E"/>
    <w:rsid w:val="00D640DB"/>
    <w:rsid w:val="00D6429B"/>
    <w:rsid w:val="00D6666E"/>
    <w:rsid w:val="00D70966"/>
    <w:rsid w:val="00D775EF"/>
    <w:rsid w:val="00D82082"/>
    <w:rsid w:val="00D822F4"/>
    <w:rsid w:val="00D83BAF"/>
    <w:rsid w:val="00D85313"/>
    <w:rsid w:val="00D9050E"/>
    <w:rsid w:val="00D96CDB"/>
    <w:rsid w:val="00DA0998"/>
    <w:rsid w:val="00DA3F73"/>
    <w:rsid w:val="00DA42A6"/>
    <w:rsid w:val="00DA614D"/>
    <w:rsid w:val="00DB0980"/>
    <w:rsid w:val="00DB36AD"/>
    <w:rsid w:val="00DB66F4"/>
    <w:rsid w:val="00DB7AEF"/>
    <w:rsid w:val="00DC1BB7"/>
    <w:rsid w:val="00DC4064"/>
    <w:rsid w:val="00DC4B91"/>
    <w:rsid w:val="00DC4C9D"/>
    <w:rsid w:val="00DE30BD"/>
    <w:rsid w:val="00DE335C"/>
    <w:rsid w:val="00DE6429"/>
    <w:rsid w:val="00DF07A0"/>
    <w:rsid w:val="00E02DF7"/>
    <w:rsid w:val="00E079E3"/>
    <w:rsid w:val="00E12A15"/>
    <w:rsid w:val="00E22F18"/>
    <w:rsid w:val="00E23DD6"/>
    <w:rsid w:val="00E24106"/>
    <w:rsid w:val="00E25FA8"/>
    <w:rsid w:val="00E264D4"/>
    <w:rsid w:val="00E30D29"/>
    <w:rsid w:val="00E340AD"/>
    <w:rsid w:val="00E342BE"/>
    <w:rsid w:val="00E373B9"/>
    <w:rsid w:val="00E4292A"/>
    <w:rsid w:val="00E43A24"/>
    <w:rsid w:val="00E44696"/>
    <w:rsid w:val="00E52031"/>
    <w:rsid w:val="00E57EEC"/>
    <w:rsid w:val="00E63E9D"/>
    <w:rsid w:val="00E6425E"/>
    <w:rsid w:val="00E64305"/>
    <w:rsid w:val="00E65851"/>
    <w:rsid w:val="00E7227A"/>
    <w:rsid w:val="00E72665"/>
    <w:rsid w:val="00E736F3"/>
    <w:rsid w:val="00E801BC"/>
    <w:rsid w:val="00E83274"/>
    <w:rsid w:val="00E87423"/>
    <w:rsid w:val="00E97485"/>
    <w:rsid w:val="00EA030E"/>
    <w:rsid w:val="00EA15FE"/>
    <w:rsid w:val="00EA18DE"/>
    <w:rsid w:val="00EA40D5"/>
    <w:rsid w:val="00EC0DF2"/>
    <w:rsid w:val="00EC1D36"/>
    <w:rsid w:val="00EC6DE0"/>
    <w:rsid w:val="00ED0295"/>
    <w:rsid w:val="00ED2213"/>
    <w:rsid w:val="00ED307B"/>
    <w:rsid w:val="00ED319A"/>
    <w:rsid w:val="00ED342A"/>
    <w:rsid w:val="00EE21C5"/>
    <w:rsid w:val="00EE2E6E"/>
    <w:rsid w:val="00EE7F0B"/>
    <w:rsid w:val="00EF0F7C"/>
    <w:rsid w:val="00EF262A"/>
    <w:rsid w:val="00EF71DC"/>
    <w:rsid w:val="00F00008"/>
    <w:rsid w:val="00F00EC0"/>
    <w:rsid w:val="00F0187E"/>
    <w:rsid w:val="00F12783"/>
    <w:rsid w:val="00F133A6"/>
    <w:rsid w:val="00F15A3B"/>
    <w:rsid w:val="00F20CF6"/>
    <w:rsid w:val="00F22712"/>
    <w:rsid w:val="00F27A2C"/>
    <w:rsid w:val="00F30979"/>
    <w:rsid w:val="00F30CA3"/>
    <w:rsid w:val="00F32C97"/>
    <w:rsid w:val="00F373B8"/>
    <w:rsid w:val="00F43B35"/>
    <w:rsid w:val="00F67DFA"/>
    <w:rsid w:val="00F75B4F"/>
    <w:rsid w:val="00F83414"/>
    <w:rsid w:val="00F90D54"/>
    <w:rsid w:val="00F92095"/>
    <w:rsid w:val="00F95C32"/>
    <w:rsid w:val="00F95F5D"/>
    <w:rsid w:val="00F95F9E"/>
    <w:rsid w:val="00F97880"/>
    <w:rsid w:val="00FA01D7"/>
    <w:rsid w:val="00FA1311"/>
    <w:rsid w:val="00FA1C26"/>
    <w:rsid w:val="00FA5544"/>
    <w:rsid w:val="00FB25D4"/>
    <w:rsid w:val="00FB2898"/>
    <w:rsid w:val="00FB4C2F"/>
    <w:rsid w:val="00FC0F8C"/>
    <w:rsid w:val="00FC2940"/>
    <w:rsid w:val="00FC3B40"/>
    <w:rsid w:val="00FC7844"/>
    <w:rsid w:val="00FD5056"/>
    <w:rsid w:val="00FD5C25"/>
    <w:rsid w:val="00FD64E1"/>
    <w:rsid w:val="00FE0BF1"/>
    <w:rsid w:val="00FE3AD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99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интервала1"/>
    <w:rsid w:val="009F77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99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интервала1"/>
    <w:rsid w:val="009F77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ki.kyivcity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zki.kyivcity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ki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AAF4-222F-4C27-B512-7259A23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Вова</cp:lastModifiedBy>
  <cp:revision>256</cp:revision>
  <cp:lastPrinted>2019-08-22T12:51:00Z</cp:lastPrinted>
  <dcterms:created xsi:type="dcterms:W3CDTF">2019-06-07T08:48:00Z</dcterms:created>
  <dcterms:modified xsi:type="dcterms:W3CDTF">2019-08-22T14:50:00Z</dcterms:modified>
</cp:coreProperties>
</file>